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E7594A" w14:textId="51AD35F3" w:rsidR="00BA62F0" w:rsidRPr="004A7931" w:rsidRDefault="001F4D63" w:rsidP="00C31F67">
      <w:pPr>
        <w:pStyle w:val="af3"/>
        <w:jc w:val="center"/>
        <w:rPr>
          <w:rFonts w:ascii="Times New Roman" w:eastAsia="Arial" w:hAnsi="Times New Roman"/>
          <w:b/>
          <w:caps/>
          <w:sz w:val="28"/>
          <w:szCs w:val="28"/>
        </w:rPr>
      </w:pPr>
      <w:r w:rsidRPr="004A7931">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4A7931">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0E7F33C4" w:rsidR="00E31F75" w:rsidRPr="004A7931" w:rsidRDefault="00A2368B" w:rsidP="00C31F67">
      <w:pPr>
        <w:pStyle w:val="af3"/>
        <w:jc w:val="center"/>
        <w:rPr>
          <w:rFonts w:ascii="Times New Roman" w:hAnsi="Times New Roman"/>
          <w:bCs/>
          <w:sz w:val="28"/>
          <w:szCs w:val="28"/>
        </w:rPr>
      </w:pPr>
      <w:r w:rsidRPr="004A7931">
        <w:rPr>
          <w:rFonts w:ascii="Times New Roman" w:hAnsi="Times New Roman"/>
          <w:bCs/>
          <w:sz w:val="28"/>
          <w:szCs w:val="28"/>
        </w:rPr>
        <w:t>48220000-6 Пакети програмного забезпечення для мереж Інтернет та Інтранет (послуги з постачання програмного забезпечення (ліцензій) Microsoft: Exchange Server Standard 2019 User CAL (DG7GMGF0F4MB:4), Exchange Server Standard 2019 (DG7GMGF0F4MC:3))</w:t>
      </w:r>
    </w:p>
    <w:p w14:paraId="18CD22A0" w14:textId="10B61F6E" w:rsidR="00DD0FE1" w:rsidRPr="004A7931" w:rsidRDefault="00DD0FE1" w:rsidP="00C31F67">
      <w:pPr>
        <w:pStyle w:val="af3"/>
        <w:jc w:val="center"/>
        <w:rPr>
          <w:rFonts w:ascii="Times New Roman" w:hAnsi="Times New Roman"/>
          <w:bCs/>
          <w:color w:val="FF0000"/>
          <w:sz w:val="28"/>
          <w:szCs w:val="28"/>
        </w:rPr>
      </w:pPr>
    </w:p>
    <w:p w14:paraId="35E0877E" w14:textId="45D50463" w:rsidR="00DD0FE1" w:rsidRPr="004A7931" w:rsidRDefault="00DD0FE1" w:rsidP="00DD0FE1">
      <w:pPr>
        <w:pStyle w:val="af3"/>
        <w:jc w:val="both"/>
        <w:rPr>
          <w:rFonts w:ascii="Times New Roman" w:hAnsi="Times New Roman"/>
          <w:bCs/>
          <w:sz w:val="28"/>
          <w:szCs w:val="28"/>
        </w:rPr>
      </w:pPr>
      <w:r w:rsidRPr="004A7931">
        <w:rPr>
          <w:rFonts w:ascii="Times New Roman" w:hAnsi="Times New Roman"/>
          <w:b/>
          <w:sz w:val="28"/>
          <w:szCs w:val="28"/>
        </w:rPr>
        <w:t>Ідентифікатор закупівлі:</w:t>
      </w:r>
      <w:r w:rsidRPr="004A7931">
        <w:rPr>
          <w:rFonts w:ascii="Times New Roman" w:hAnsi="Times New Roman"/>
          <w:bCs/>
          <w:sz w:val="28"/>
          <w:szCs w:val="28"/>
        </w:rPr>
        <w:t xml:space="preserve"> </w:t>
      </w:r>
      <w:r w:rsidR="00A2368B" w:rsidRPr="004A7931">
        <w:rPr>
          <w:rFonts w:ascii="Times New Roman" w:hAnsi="Times New Roman"/>
          <w:bCs/>
          <w:sz w:val="28"/>
          <w:szCs w:val="28"/>
        </w:rPr>
        <w:t>UA-2024-03-04-002477-a</w:t>
      </w:r>
      <w:r w:rsidRPr="004A7931">
        <w:rPr>
          <w:rFonts w:ascii="Times New Roman" w:hAnsi="Times New Roman"/>
          <w:bCs/>
          <w:sz w:val="28"/>
          <w:szCs w:val="28"/>
        </w:rPr>
        <w:t>.</w:t>
      </w:r>
    </w:p>
    <w:p w14:paraId="64F4BCFC" w14:textId="1632C710" w:rsidR="00E31F75" w:rsidRPr="004A7931" w:rsidRDefault="00E31F75" w:rsidP="00C31F67">
      <w:pPr>
        <w:pStyle w:val="af3"/>
        <w:jc w:val="both"/>
        <w:rPr>
          <w:rFonts w:ascii="Times New Roman" w:hAnsi="Times New Roman"/>
          <w:b/>
          <w:color w:val="FF0000"/>
          <w:sz w:val="28"/>
          <w:szCs w:val="28"/>
        </w:rPr>
      </w:pPr>
    </w:p>
    <w:p w14:paraId="09B90989" w14:textId="77777777" w:rsidR="00BA3921" w:rsidRPr="004A7931" w:rsidRDefault="007905AF" w:rsidP="00C31F67">
      <w:pPr>
        <w:pStyle w:val="af3"/>
        <w:jc w:val="both"/>
        <w:rPr>
          <w:rFonts w:ascii="Times New Roman" w:hAnsi="Times New Roman"/>
          <w:b/>
          <w:sz w:val="28"/>
          <w:szCs w:val="28"/>
        </w:rPr>
      </w:pPr>
      <w:r w:rsidRPr="004A7931">
        <w:rPr>
          <w:rFonts w:ascii="Times New Roman" w:hAnsi="Times New Roman"/>
          <w:b/>
          <w:sz w:val="28"/>
          <w:szCs w:val="28"/>
        </w:rPr>
        <w:t>Обґрунтування доцільності закупівлі</w:t>
      </w:r>
    </w:p>
    <w:p w14:paraId="350B80D6" w14:textId="1A8DC32D" w:rsidR="00586FE8" w:rsidRPr="004A7931" w:rsidRDefault="00BA3921" w:rsidP="00BA3921">
      <w:pPr>
        <w:pStyle w:val="af3"/>
        <w:ind w:firstLine="567"/>
        <w:jc w:val="both"/>
        <w:rPr>
          <w:rFonts w:ascii="Times New Roman" w:hAnsi="Times New Roman"/>
          <w:bCs/>
          <w:sz w:val="28"/>
          <w:szCs w:val="28"/>
        </w:rPr>
      </w:pPr>
      <w:r w:rsidRPr="004A7931">
        <w:rPr>
          <w:rFonts w:ascii="Times New Roman" w:hAnsi="Times New Roman"/>
          <w:bCs/>
          <w:sz w:val="28"/>
          <w:szCs w:val="28"/>
        </w:rPr>
        <w:t>В</w:t>
      </w:r>
      <w:r w:rsidR="00F01FF8" w:rsidRPr="004A7931">
        <w:rPr>
          <w:rFonts w:ascii="Times New Roman" w:hAnsi="Times New Roman"/>
          <w:bCs/>
          <w:sz w:val="28"/>
          <w:szCs w:val="28"/>
        </w:rPr>
        <w:t xml:space="preserve">ідповідно до </w:t>
      </w:r>
      <w:r w:rsidR="00B3055B" w:rsidRPr="004A7931">
        <w:rPr>
          <w:rFonts w:ascii="Times New Roman" w:eastAsia="Times New Roman" w:hAnsi="Times New Roman"/>
          <w:sz w:val="28"/>
          <w:szCs w:val="28"/>
        </w:rPr>
        <w:t>протоколу засідання Національної комісії зі стандартів державної мови</w:t>
      </w:r>
      <w:r w:rsidR="00F01FF8" w:rsidRPr="004A7931">
        <w:rPr>
          <w:rFonts w:ascii="Times New Roman" w:hAnsi="Times New Roman"/>
          <w:bCs/>
          <w:sz w:val="28"/>
          <w:szCs w:val="28"/>
        </w:rPr>
        <w:t xml:space="preserve"> (далі – Комісія) </w:t>
      </w:r>
      <w:r w:rsidR="00B02731" w:rsidRPr="004A7931">
        <w:rPr>
          <w:rFonts w:ascii="Times New Roman" w:hAnsi="Times New Roman"/>
          <w:bCs/>
          <w:sz w:val="28"/>
          <w:szCs w:val="28"/>
        </w:rPr>
        <w:t xml:space="preserve">від </w:t>
      </w:r>
      <w:r w:rsidR="007538E1" w:rsidRPr="004A7931">
        <w:rPr>
          <w:rFonts w:ascii="Times New Roman" w:eastAsia="Times New Roman" w:hAnsi="Times New Roman"/>
          <w:sz w:val="28"/>
          <w:szCs w:val="28"/>
        </w:rPr>
        <w:t>16.02.2024 № 13</w:t>
      </w:r>
      <w:r w:rsidR="00B02731" w:rsidRPr="004A7931">
        <w:rPr>
          <w:rFonts w:ascii="Times New Roman" w:hAnsi="Times New Roman"/>
          <w:bCs/>
          <w:sz w:val="28"/>
          <w:szCs w:val="28"/>
        </w:rPr>
        <w:t xml:space="preserve"> (далі – </w:t>
      </w:r>
      <w:r w:rsidR="00B3055B" w:rsidRPr="004A7931">
        <w:rPr>
          <w:rFonts w:ascii="Times New Roman" w:eastAsia="Times New Roman" w:hAnsi="Times New Roman"/>
          <w:sz w:val="28"/>
          <w:szCs w:val="28"/>
        </w:rPr>
        <w:t>Протокол</w:t>
      </w:r>
      <w:r w:rsidR="00B02731" w:rsidRPr="004A7931">
        <w:rPr>
          <w:rFonts w:ascii="Times New Roman" w:hAnsi="Times New Roman"/>
          <w:bCs/>
          <w:sz w:val="28"/>
          <w:szCs w:val="28"/>
        </w:rPr>
        <w:t xml:space="preserve">) </w:t>
      </w:r>
      <w:r w:rsidR="00B3055B" w:rsidRPr="004A7931">
        <w:rPr>
          <w:rFonts w:ascii="Times New Roman" w:eastAsia="Times New Roman" w:hAnsi="Times New Roman"/>
          <w:sz w:val="28"/>
          <w:szCs w:val="28"/>
        </w:rPr>
        <w:t xml:space="preserve">та службової записки сектору інформаційних технологій та цифрової трансформації від </w:t>
      </w:r>
      <w:r w:rsidR="007538E1" w:rsidRPr="004A7931">
        <w:rPr>
          <w:rFonts w:ascii="Times New Roman" w:eastAsia="Times New Roman" w:hAnsi="Times New Roman"/>
          <w:sz w:val="28"/>
          <w:szCs w:val="28"/>
        </w:rPr>
        <w:t>13.02.2024 № 5/16</w:t>
      </w:r>
      <w:r w:rsidR="00A2368B" w:rsidRPr="004A7931">
        <w:rPr>
          <w:rFonts w:ascii="Times New Roman" w:eastAsia="Times New Roman" w:hAnsi="Times New Roman"/>
          <w:sz w:val="28"/>
          <w:szCs w:val="28"/>
        </w:rPr>
        <w:t>3</w:t>
      </w:r>
      <w:r w:rsidR="007538E1" w:rsidRPr="004A7931">
        <w:rPr>
          <w:rFonts w:ascii="Times New Roman" w:eastAsia="Times New Roman" w:hAnsi="Times New Roman"/>
          <w:sz w:val="28"/>
          <w:szCs w:val="28"/>
        </w:rPr>
        <w:t>-24</w:t>
      </w:r>
      <w:r w:rsidR="00B3055B" w:rsidRPr="004A7931">
        <w:rPr>
          <w:rFonts w:ascii="Times New Roman" w:eastAsia="Times New Roman" w:hAnsi="Times New Roman"/>
          <w:sz w:val="28"/>
          <w:szCs w:val="28"/>
        </w:rPr>
        <w:t xml:space="preserve"> (далі – Службова записка) </w:t>
      </w:r>
      <w:r w:rsidR="00F01FF8" w:rsidRPr="004A7931">
        <w:rPr>
          <w:rFonts w:ascii="Times New Roman" w:hAnsi="Times New Roman"/>
          <w:bCs/>
          <w:sz w:val="28"/>
          <w:szCs w:val="28"/>
        </w:rPr>
        <w:t>є потреба у</w:t>
      </w:r>
      <w:r w:rsidR="00F01FF8" w:rsidRPr="004A7931">
        <w:rPr>
          <w:rFonts w:ascii="Times New Roman" w:hAnsi="Times New Roman"/>
          <w:bCs/>
          <w:color w:val="FF0000"/>
          <w:sz w:val="28"/>
          <w:szCs w:val="28"/>
        </w:rPr>
        <w:t xml:space="preserve"> </w:t>
      </w:r>
      <w:r w:rsidR="00F01FF8" w:rsidRPr="004A7931">
        <w:rPr>
          <w:rFonts w:ascii="Times New Roman" w:hAnsi="Times New Roman"/>
          <w:bCs/>
          <w:sz w:val="28"/>
          <w:szCs w:val="28"/>
        </w:rPr>
        <w:t xml:space="preserve">закупівлі </w:t>
      </w:r>
      <w:r w:rsidR="000723E3" w:rsidRPr="004A7931">
        <w:rPr>
          <w:rFonts w:ascii="Times New Roman" w:eastAsia="Times New Roman" w:hAnsi="Times New Roman"/>
          <w:sz w:val="28"/>
          <w:szCs w:val="28"/>
        </w:rPr>
        <w:t xml:space="preserve">послуг з </w:t>
      </w:r>
      <w:r w:rsidR="00487A3F" w:rsidRPr="004A7931">
        <w:rPr>
          <w:rFonts w:ascii="Times New Roman" w:eastAsia="Times New Roman" w:hAnsi="Times New Roman"/>
          <w:sz w:val="28"/>
          <w:szCs w:val="28"/>
        </w:rPr>
        <w:t>постачання програмного забезпечення (ліцензій) Microsoft: Exchange Server Standard 2019 User CAL (DG7GMGF0F4MB:4), Exchange Server Standard 2019 (DG7GMGF0F4MC:3)</w:t>
      </w:r>
      <w:r w:rsidR="00F01FF8" w:rsidRPr="004A7931">
        <w:rPr>
          <w:rFonts w:ascii="Times New Roman" w:hAnsi="Times New Roman"/>
          <w:bCs/>
          <w:sz w:val="28"/>
          <w:szCs w:val="28"/>
        </w:rPr>
        <w:t xml:space="preserve"> з метою </w:t>
      </w:r>
      <w:r w:rsidR="0058164F" w:rsidRPr="004A7931">
        <w:rPr>
          <w:rFonts w:ascii="Times New Roman" w:hAnsi="Times New Roman"/>
          <w:bCs/>
          <w:sz w:val="28"/>
          <w:szCs w:val="28"/>
        </w:rPr>
        <w:t xml:space="preserve">забезпечення працівників Комісії необхідним програмним забезпеченням </w:t>
      </w:r>
      <w:r w:rsidR="005C7F3E" w:rsidRPr="004A7931">
        <w:rPr>
          <w:rFonts w:ascii="Times New Roman" w:hAnsi="Times New Roman"/>
          <w:bCs/>
          <w:sz w:val="28"/>
          <w:szCs w:val="28"/>
        </w:rPr>
        <w:t>у зв’язку з</w:t>
      </w:r>
      <w:r w:rsidR="00487A3F" w:rsidRPr="004A7931">
        <w:rPr>
          <w:rFonts w:ascii="Times New Roman" w:hAnsi="Times New Roman"/>
          <w:bCs/>
          <w:sz w:val="28"/>
          <w:szCs w:val="28"/>
        </w:rPr>
        <w:t xml:space="preserve"> </w:t>
      </w:r>
      <w:r w:rsidR="00487A3F" w:rsidRPr="004A7931">
        <w:rPr>
          <w:rFonts w:ascii="Times New Roman" w:hAnsi="Times New Roman"/>
          <w:bCs/>
          <w:sz w:val="28"/>
          <w:szCs w:val="28"/>
        </w:rPr>
        <w:t>відсутністю власного поштового серверу</w:t>
      </w:r>
      <w:r w:rsidR="00F01FF8" w:rsidRPr="004A7931">
        <w:rPr>
          <w:rFonts w:ascii="Times New Roman" w:hAnsi="Times New Roman"/>
          <w:bCs/>
          <w:sz w:val="28"/>
          <w:szCs w:val="28"/>
        </w:rPr>
        <w:t>.</w:t>
      </w:r>
    </w:p>
    <w:p w14:paraId="48D28551" w14:textId="4F515E4D" w:rsidR="00586FE8" w:rsidRPr="004A7931" w:rsidRDefault="00586FE8" w:rsidP="00C31F67">
      <w:pPr>
        <w:pStyle w:val="af3"/>
        <w:jc w:val="both"/>
        <w:rPr>
          <w:rFonts w:ascii="Times New Roman" w:hAnsi="Times New Roman"/>
          <w:b/>
          <w:color w:val="FF0000"/>
          <w:sz w:val="28"/>
          <w:szCs w:val="28"/>
        </w:rPr>
      </w:pPr>
    </w:p>
    <w:p w14:paraId="1EBA19DC" w14:textId="77777777" w:rsidR="00BA3921" w:rsidRPr="004A7931" w:rsidRDefault="00E854A6" w:rsidP="00BA3921">
      <w:pPr>
        <w:pStyle w:val="af3"/>
        <w:jc w:val="both"/>
        <w:rPr>
          <w:rFonts w:ascii="Times New Roman" w:hAnsi="Times New Roman"/>
          <w:b/>
          <w:sz w:val="28"/>
          <w:szCs w:val="28"/>
        </w:rPr>
      </w:pPr>
      <w:r w:rsidRPr="004A7931">
        <w:rPr>
          <w:rFonts w:ascii="Times New Roman" w:hAnsi="Times New Roman"/>
          <w:b/>
          <w:sz w:val="28"/>
          <w:szCs w:val="28"/>
        </w:rPr>
        <w:t>Обґрунтування технічних та якісних характеристик предмета закупівлі</w:t>
      </w:r>
      <w:r w:rsidR="00413B0E" w:rsidRPr="004A7931">
        <w:rPr>
          <w:rFonts w:ascii="Times New Roman" w:hAnsi="Times New Roman"/>
          <w:b/>
          <w:sz w:val="28"/>
          <w:szCs w:val="28"/>
        </w:rPr>
        <w:t xml:space="preserve"> </w:t>
      </w:r>
    </w:p>
    <w:p w14:paraId="7F9B7CB2" w14:textId="5B4F960C" w:rsidR="00586FE8" w:rsidRPr="004A7931" w:rsidRDefault="00BA3921" w:rsidP="00BA3921">
      <w:pPr>
        <w:pStyle w:val="af3"/>
        <w:ind w:firstLine="567"/>
        <w:jc w:val="both"/>
        <w:rPr>
          <w:rFonts w:ascii="Times New Roman" w:hAnsi="Times New Roman"/>
          <w:bCs/>
          <w:sz w:val="28"/>
          <w:szCs w:val="28"/>
        </w:rPr>
      </w:pPr>
      <w:r w:rsidRPr="004A7931">
        <w:rPr>
          <w:rFonts w:ascii="Times New Roman" w:hAnsi="Times New Roman"/>
          <w:bCs/>
          <w:sz w:val="28"/>
          <w:szCs w:val="28"/>
        </w:rPr>
        <w:t>Т</w:t>
      </w:r>
      <w:r w:rsidR="00D77845" w:rsidRPr="004A7931">
        <w:rPr>
          <w:rFonts w:ascii="Times New Roman" w:hAnsi="Times New Roman"/>
          <w:bCs/>
          <w:sz w:val="28"/>
          <w:szCs w:val="28"/>
        </w:rPr>
        <w:t>ехнічні та якісні характеристики предмета закупівлі</w:t>
      </w:r>
      <w:r w:rsidR="002562DB" w:rsidRPr="004A7931">
        <w:rPr>
          <w:rFonts w:ascii="Times New Roman" w:hAnsi="Times New Roman"/>
          <w:bCs/>
          <w:sz w:val="28"/>
          <w:szCs w:val="28"/>
        </w:rPr>
        <w:t xml:space="preserve">, що додаються, покликані забезпечити </w:t>
      </w:r>
      <w:r w:rsidR="009D6A81" w:rsidRPr="004A7931">
        <w:rPr>
          <w:rFonts w:ascii="Times New Roman" w:hAnsi="Times New Roman"/>
          <w:bCs/>
          <w:sz w:val="28"/>
          <w:szCs w:val="28"/>
        </w:rPr>
        <w:t>закупівлю програмного забезпечення, що є ліцензійним</w:t>
      </w:r>
      <w:r w:rsidR="003A3AE1" w:rsidRPr="004A7931">
        <w:rPr>
          <w:rFonts w:ascii="Times New Roman" w:hAnsi="Times New Roman"/>
          <w:bCs/>
          <w:sz w:val="28"/>
          <w:szCs w:val="28"/>
        </w:rPr>
        <w:t>,</w:t>
      </w:r>
      <w:r w:rsidR="009D6A81" w:rsidRPr="004A7931">
        <w:rPr>
          <w:rFonts w:ascii="Times New Roman" w:hAnsi="Times New Roman"/>
          <w:bCs/>
          <w:sz w:val="28"/>
          <w:szCs w:val="28"/>
        </w:rPr>
        <w:t xml:space="preserve"> та відповідає вимогам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w:t>
      </w:r>
    </w:p>
    <w:p w14:paraId="351E207A" w14:textId="6FC00A7C" w:rsidR="00F16FB8" w:rsidRPr="004A7931" w:rsidRDefault="008C3BB2" w:rsidP="00C31F67">
      <w:pPr>
        <w:pStyle w:val="af3"/>
        <w:ind w:firstLine="567"/>
        <w:jc w:val="both"/>
        <w:rPr>
          <w:rFonts w:ascii="Times New Roman" w:hAnsi="Times New Roman"/>
          <w:sz w:val="28"/>
          <w:szCs w:val="28"/>
        </w:rPr>
      </w:pPr>
      <w:r w:rsidRPr="004A7931">
        <w:rPr>
          <w:rFonts w:ascii="Times New Roman" w:hAnsi="Times New Roman"/>
          <w:bCs/>
          <w:sz w:val="28"/>
          <w:szCs w:val="28"/>
        </w:rPr>
        <w:t xml:space="preserve">Крім того, на підтвердження вищезазначеного, встановлена вимога </w:t>
      </w:r>
      <w:r w:rsidR="00F16FB8" w:rsidRPr="004A7931">
        <w:rPr>
          <w:rFonts w:ascii="Times New Roman" w:hAnsi="Times New Roman"/>
          <w:bCs/>
          <w:sz w:val="28"/>
          <w:szCs w:val="28"/>
        </w:rPr>
        <w:t xml:space="preserve">до учасника </w:t>
      </w:r>
      <w:r w:rsidR="008406A5" w:rsidRPr="004A7931">
        <w:rPr>
          <w:rFonts w:ascii="Times New Roman" w:hAnsi="Times New Roman"/>
          <w:bCs/>
          <w:sz w:val="28"/>
          <w:szCs w:val="28"/>
        </w:rPr>
        <w:t xml:space="preserve">про </w:t>
      </w:r>
      <w:r w:rsidR="00AC7DDC" w:rsidRPr="004A7931">
        <w:rPr>
          <w:rFonts w:ascii="Times New Roman" w:hAnsi="Times New Roman"/>
          <w:bCs/>
          <w:sz w:val="28"/>
          <w:szCs w:val="28"/>
        </w:rPr>
        <w:t>на</w:t>
      </w:r>
      <w:r w:rsidR="00F16FB8" w:rsidRPr="004A7931">
        <w:rPr>
          <w:rFonts w:ascii="Times New Roman" w:hAnsi="Times New Roman"/>
          <w:bCs/>
          <w:sz w:val="28"/>
          <w:szCs w:val="28"/>
        </w:rPr>
        <w:t>дання</w:t>
      </w:r>
      <w:r w:rsidR="00AC7DDC" w:rsidRPr="004A7931">
        <w:rPr>
          <w:rFonts w:ascii="Times New Roman" w:hAnsi="Times New Roman"/>
          <w:bCs/>
          <w:sz w:val="28"/>
          <w:szCs w:val="28"/>
        </w:rPr>
        <w:t xml:space="preserve"> </w:t>
      </w:r>
      <w:r w:rsidR="00F16FB8" w:rsidRPr="004A7931">
        <w:rPr>
          <w:rFonts w:ascii="Times New Roman" w:hAnsi="Times New Roman"/>
          <w:bCs/>
          <w:sz w:val="28"/>
          <w:szCs w:val="28"/>
        </w:rPr>
        <w:t>листа або іншого документа від виробника програмного забезпечення або від компанії, яка офіційно уповноважена виробником здійснювати технічну підтримку, розповсюджувати та вести маркетингову діяльність на території України, що підтверджує наявність партнерських відносин Учасника з виробником/офіційним представником виробника в Україні.</w:t>
      </w:r>
      <w:r w:rsidR="00F16FB8" w:rsidRPr="004A7931">
        <w:rPr>
          <w:rFonts w:ascii="Times New Roman" w:hAnsi="Times New Roman"/>
          <w:sz w:val="28"/>
          <w:szCs w:val="28"/>
        </w:rPr>
        <w:t xml:space="preserve"> Даний лист/документ має бути адресований Замовнику із зазначенням ідентифікатора закупівлі та предмета закупівлі і повинен підтверджувати право Учасника на постачання запропонованого програмного забезпечення.</w:t>
      </w:r>
    </w:p>
    <w:p w14:paraId="09FDFC2D" w14:textId="77777777" w:rsidR="00B310AD" w:rsidRPr="004A7931" w:rsidRDefault="00B310AD" w:rsidP="00C31F67">
      <w:pPr>
        <w:pStyle w:val="af3"/>
        <w:ind w:firstLine="567"/>
        <w:jc w:val="both"/>
        <w:rPr>
          <w:rFonts w:ascii="Times New Roman" w:hAnsi="Times New Roman"/>
          <w:bCs/>
          <w:color w:val="FF0000"/>
          <w:sz w:val="28"/>
          <w:szCs w:val="28"/>
        </w:rPr>
      </w:pPr>
    </w:p>
    <w:tbl>
      <w:tblPr>
        <w:tblStyle w:val="aff"/>
        <w:tblW w:w="0" w:type="auto"/>
        <w:jc w:val="center"/>
        <w:tblInd w:w="0" w:type="dxa"/>
        <w:tblLook w:val="04A0" w:firstRow="1" w:lastRow="0" w:firstColumn="1" w:lastColumn="0" w:noHBand="0" w:noVBand="1"/>
      </w:tblPr>
      <w:tblGrid>
        <w:gridCol w:w="568"/>
        <w:gridCol w:w="5077"/>
        <w:gridCol w:w="1134"/>
        <w:gridCol w:w="2268"/>
      </w:tblGrid>
      <w:tr w:rsidR="00B310AD" w:rsidRPr="00B310AD" w14:paraId="28B908BF" w14:textId="77777777" w:rsidTr="00AC42DA">
        <w:trPr>
          <w:jc w:val="center"/>
        </w:trPr>
        <w:tc>
          <w:tcPr>
            <w:tcW w:w="568" w:type="dxa"/>
            <w:vAlign w:val="center"/>
          </w:tcPr>
          <w:p w14:paraId="618FAF0A" w14:textId="77777777" w:rsidR="00B310AD" w:rsidRPr="00B310AD" w:rsidRDefault="00B310AD" w:rsidP="00B310AD">
            <w:pPr>
              <w:suppressAutoHyphens w:val="0"/>
              <w:spacing w:line="240" w:lineRule="auto"/>
              <w:jc w:val="center"/>
              <w:rPr>
                <w:rFonts w:ascii="Times New Roman" w:eastAsia="Times New Roman" w:hAnsi="Times New Roman" w:cs="Times New Roman"/>
                <w:b/>
                <w:color w:val="auto"/>
                <w:sz w:val="28"/>
                <w:szCs w:val="28"/>
                <w:lang w:val="uk-UA" w:eastAsia="uk-UA"/>
              </w:rPr>
            </w:pPr>
            <w:r w:rsidRPr="00B310AD">
              <w:rPr>
                <w:rFonts w:ascii="Times New Roman" w:eastAsia="Times New Roman" w:hAnsi="Times New Roman" w:cs="Times New Roman"/>
                <w:b/>
                <w:color w:val="auto"/>
                <w:sz w:val="28"/>
                <w:szCs w:val="28"/>
                <w:lang w:val="uk-UA" w:eastAsia="uk-UA"/>
              </w:rPr>
              <w:t>№</w:t>
            </w:r>
          </w:p>
          <w:p w14:paraId="603AF29D" w14:textId="77777777" w:rsidR="00B310AD" w:rsidRPr="00B310AD" w:rsidRDefault="00B310AD" w:rsidP="00B310AD">
            <w:pPr>
              <w:suppressAutoHyphens w:val="0"/>
              <w:spacing w:line="240" w:lineRule="auto"/>
              <w:jc w:val="center"/>
              <w:rPr>
                <w:rFonts w:ascii="Times New Roman" w:eastAsia="Times New Roman" w:hAnsi="Times New Roman" w:cs="Times New Roman"/>
                <w:b/>
                <w:color w:val="auto"/>
                <w:sz w:val="28"/>
                <w:szCs w:val="28"/>
                <w:lang w:val="uk-UA" w:eastAsia="uk-UA"/>
              </w:rPr>
            </w:pPr>
            <w:r w:rsidRPr="00B310AD">
              <w:rPr>
                <w:rFonts w:ascii="Times New Roman" w:eastAsia="Times New Roman" w:hAnsi="Times New Roman" w:cs="Times New Roman"/>
                <w:b/>
                <w:color w:val="auto"/>
                <w:sz w:val="28"/>
                <w:szCs w:val="28"/>
                <w:lang w:val="uk-UA" w:eastAsia="uk-UA"/>
              </w:rPr>
              <w:t>з/п</w:t>
            </w:r>
          </w:p>
        </w:tc>
        <w:tc>
          <w:tcPr>
            <w:tcW w:w="5077" w:type="dxa"/>
            <w:vAlign w:val="center"/>
          </w:tcPr>
          <w:p w14:paraId="507A6506" w14:textId="77777777" w:rsidR="00B310AD" w:rsidRPr="00B310AD" w:rsidRDefault="00B310AD" w:rsidP="00B310AD">
            <w:pPr>
              <w:suppressAutoHyphens w:val="0"/>
              <w:spacing w:line="240" w:lineRule="auto"/>
              <w:jc w:val="center"/>
              <w:rPr>
                <w:rFonts w:ascii="Times New Roman" w:eastAsia="Times New Roman" w:hAnsi="Times New Roman" w:cs="Times New Roman"/>
                <w:b/>
                <w:color w:val="auto"/>
                <w:sz w:val="28"/>
                <w:szCs w:val="28"/>
                <w:lang w:val="uk-UA" w:eastAsia="uk-UA"/>
              </w:rPr>
            </w:pPr>
            <w:r w:rsidRPr="00B310AD">
              <w:rPr>
                <w:rFonts w:ascii="Times New Roman" w:eastAsia="Times New Roman" w:hAnsi="Times New Roman" w:cs="Times New Roman"/>
                <w:b/>
                <w:color w:val="auto"/>
                <w:sz w:val="28"/>
                <w:szCs w:val="28"/>
                <w:lang w:val="uk-UA" w:eastAsia="uk-UA"/>
              </w:rPr>
              <w:t>Найменування програмного забезпечення</w:t>
            </w:r>
          </w:p>
        </w:tc>
        <w:tc>
          <w:tcPr>
            <w:tcW w:w="1134" w:type="dxa"/>
            <w:vAlign w:val="center"/>
          </w:tcPr>
          <w:p w14:paraId="028277EB" w14:textId="77777777" w:rsidR="00B310AD" w:rsidRPr="00B310AD" w:rsidRDefault="00B310AD" w:rsidP="00B310AD">
            <w:pPr>
              <w:suppressAutoHyphens w:val="0"/>
              <w:spacing w:line="240" w:lineRule="auto"/>
              <w:jc w:val="center"/>
              <w:rPr>
                <w:rFonts w:ascii="Times New Roman" w:eastAsia="Times New Roman" w:hAnsi="Times New Roman" w:cs="Times New Roman"/>
                <w:b/>
                <w:color w:val="auto"/>
                <w:sz w:val="28"/>
                <w:szCs w:val="28"/>
                <w:lang w:val="uk-UA" w:eastAsia="uk-UA"/>
              </w:rPr>
            </w:pPr>
            <w:r w:rsidRPr="00B310AD">
              <w:rPr>
                <w:rFonts w:ascii="Times New Roman" w:eastAsia="Times New Roman" w:hAnsi="Times New Roman" w:cs="Times New Roman"/>
                <w:b/>
                <w:color w:val="auto"/>
                <w:sz w:val="28"/>
                <w:szCs w:val="28"/>
                <w:lang w:val="uk-UA" w:eastAsia="uk-UA"/>
              </w:rPr>
              <w:t>Од. виміру</w:t>
            </w:r>
          </w:p>
        </w:tc>
        <w:tc>
          <w:tcPr>
            <w:tcW w:w="2268" w:type="dxa"/>
            <w:vAlign w:val="center"/>
          </w:tcPr>
          <w:p w14:paraId="623F1297" w14:textId="77777777" w:rsidR="00B310AD" w:rsidRPr="00B310AD" w:rsidRDefault="00B310AD" w:rsidP="00B310AD">
            <w:pPr>
              <w:suppressAutoHyphens w:val="0"/>
              <w:spacing w:line="240" w:lineRule="auto"/>
              <w:jc w:val="center"/>
              <w:rPr>
                <w:rFonts w:ascii="Times New Roman" w:eastAsia="Times New Roman" w:hAnsi="Times New Roman" w:cs="Times New Roman"/>
                <w:b/>
                <w:color w:val="auto"/>
                <w:sz w:val="28"/>
                <w:szCs w:val="28"/>
                <w:lang w:val="uk-UA" w:eastAsia="uk-UA"/>
              </w:rPr>
            </w:pPr>
            <w:r w:rsidRPr="00B310AD">
              <w:rPr>
                <w:rFonts w:ascii="Times New Roman" w:eastAsia="Times New Roman" w:hAnsi="Times New Roman" w:cs="Times New Roman"/>
                <w:b/>
                <w:color w:val="auto"/>
                <w:sz w:val="28"/>
                <w:szCs w:val="28"/>
                <w:lang w:val="uk-UA" w:eastAsia="uk-UA"/>
              </w:rPr>
              <w:t>Кількість</w:t>
            </w:r>
          </w:p>
        </w:tc>
      </w:tr>
      <w:tr w:rsidR="00B310AD" w:rsidRPr="00B310AD" w14:paraId="0B886907" w14:textId="77777777" w:rsidTr="00AC42DA">
        <w:trPr>
          <w:jc w:val="center"/>
        </w:trPr>
        <w:tc>
          <w:tcPr>
            <w:tcW w:w="568" w:type="dxa"/>
            <w:vAlign w:val="center"/>
          </w:tcPr>
          <w:p w14:paraId="5D91425B"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1</w:t>
            </w:r>
          </w:p>
        </w:tc>
        <w:tc>
          <w:tcPr>
            <w:tcW w:w="5077" w:type="dxa"/>
            <w:vAlign w:val="center"/>
          </w:tcPr>
          <w:p w14:paraId="28AB7507" w14:textId="77777777" w:rsidR="00B310AD" w:rsidRPr="00B310AD" w:rsidRDefault="00B310AD" w:rsidP="00B310AD">
            <w:pPr>
              <w:suppressAutoHyphens w:val="0"/>
              <w:spacing w:line="240" w:lineRule="auto"/>
              <w:jc w:val="both"/>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Exchange Server Standard 2019 User CAL (DG7GMGF0F4MB:4)</w:t>
            </w:r>
          </w:p>
        </w:tc>
        <w:tc>
          <w:tcPr>
            <w:tcW w:w="1134" w:type="dxa"/>
            <w:vAlign w:val="center"/>
          </w:tcPr>
          <w:p w14:paraId="54B54A75"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од.</w:t>
            </w:r>
          </w:p>
        </w:tc>
        <w:tc>
          <w:tcPr>
            <w:tcW w:w="2268" w:type="dxa"/>
            <w:vAlign w:val="center"/>
          </w:tcPr>
          <w:p w14:paraId="49F65E31"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40</w:t>
            </w:r>
          </w:p>
        </w:tc>
      </w:tr>
      <w:tr w:rsidR="00B310AD" w:rsidRPr="00B310AD" w14:paraId="7D162A33" w14:textId="77777777" w:rsidTr="00AC42DA">
        <w:trPr>
          <w:jc w:val="center"/>
        </w:trPr>
        <w:tc>
          <w:tcPr>
            <w:tcW w:w="568" w:type="dxa"/>
            <w:vAlign w:val="center"/>
          </w:tcPr>
          <w:p w14:paraId="0B31E240"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2</w:t>
            </w:r>
          </w:p>
        </w:tc>
        <w:tc>
          <w:tcPr>
            <w:tcW w:w="5077" w:type="dxa"/>
            <w:vAlign w:val="center"/>
          </w:tcPr>
          <w:p w14:paraId="13C16747" w14:textId="77777777" w:rsidR="00B310AD" w:rsidRPr="00B310AD" w:rsidRDefault="00B310AD" w:rsidP="00B310AD">
            <w:pPr>
              <w:suppressAutoHyphens w:val="0"/>
              <w:spacing w:line="240" w:lineRule="auto"/>
              <w:jc w:val="both"/>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 xml:space="preserve">Exchange Server Standard 2019 (DG7GMGF0F4MC:3) </w:t>
            </w:r>
          </w:p>
        </w:tc>
        <w:tc>
          <w:tcPr>
            <w:tcW w:w="1134" w:type="dxa"/>
            <w:vAlign w:val="center"/>
          </w:tcPr>
          <w:p w14:paraId="7DA3C0D7"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од.</w:t>
            </w:r>
          </w:p>
        </w:tc>
        <w:tc>
          <w:tcPr>
            <w:tcW w:w="2268" w:type="dxa"/>
            <w:vAlign w:val="center"/>
          </w:tcPr>
          <w:p w14:paraId="0E2A0533" w14:textId="77777777" w:rsidR="00B310AD" w:rsidRPr="00B310AD" w:rsidRDefault="00B310AD" w:rsidP="00B310AD">
            <w:pPr>
              <w:suppressAutoHyphens w:val="0"/>
              <w:spacing w:line="240" w:lineRule="auto"/>
              <w:jc w:val="center"/>
              <w:rPr>
                <w:rFonts w:ascii="Times New Roman" w:eastAsia="Times New Roman" w:hAnsi="Times New Roman" w:cs="Times New Roman"/>
                <w:color w:val="auto"/>
                <w:sz w:val="28"/>
                <w:szCs w:val="28"/>
                <w:lang w:val="uk-UA" w:eastAsia="uk-UA"/>
              </w:rPr>
            </w:pPr>
            <w:r w:rsidRPr="00B310AD">
              <w:rPr>
                <w:rFonts w:ascii="Times New Roman" w:eastAsia="Times New Roman" w:hAnsi="Times New Roman" w:cs="Times New Roman"/>
                <w:color w:val="auto"/>
                <w:sz w:val="28"/>
                <w:szCs w:val="28"/>
                <w:lang w:val="uk-UA" w:eastAsia="uk-UA"/>
              </w:rPr>
              <w:t>1</w:t>
            </w:r>
          </w:p>
        </w:tc>
      </w:tr>
    </w:tbl>
    <w:p w14:paraId="5FB1DC15"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Тип ліцензування: CSP Perpetual.</w:t>
      </w:r>
    </w:p>
    <w:p w14:paraId="4554F73B"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Термін дії: безстрокова.</w:t>
      </w:r>
    </w:p>
    <w:p w14:paraId="679D77F6"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Місце поставки програмного забезпечення: на електронну адресу info@mova.gov.ua.</w:t>
      </w:r>
    </w:p>
    <w:p w14:paraId="1F0FF6EE" w14:textId="6DB39719"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 xml:space="preserve">Термін поставки програмного забезпечення не повинен перевищувати </w:t>
      </w:r>
      <w:r w:rsidR="00592018" w:rsidRPr="004A7931">
        <w:rPr>
          <w:rFonts w:ascii="Times New Roman" w:eastAsiaTheme="minorHAnsi" w:hAnsi="Times New Roman" w:cs="Times New Roman"/>
          <w:color w:val="auto"/>
          <w:sz w:val="28"/>
          <w:szCs w:val="28"/>
          <w:lang w:val="uk-UA" w:eastAsia="en-US"/>
        </w:rPr>
        <w:br/>
      </w:r>
      <w:r w:rsidRPr="00B310AD">
        <w:rPr>
          <w:rFonts w:ascii="Times New Roman" w:eastAsiaTheme="minorHAnsi" w:hAnsi="Times New Roman" w:cs="Times New Roman"/>
          <w:color w:val="auto"/>
          <w:sz w:val="28"/>
          <w:szCs w:val="28"/>
          <w:lang w:val="uk-UA" w:eastAsia="en-US"/>
        </w:rPr>
        <w:t>20 робочих днів з дати укладення договору про закупівлю.</w:t>
      </w:r>
    </w:p>
    <w:p w14:paraId="4280C4C7"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Вартість тендерної пропозиції повинна враховувати доставку, а також інші витрати, необхідні для поставки програмного забезпечення.</w:t>
      </w:r>
    </w:p>
    <w:p w14:paraId="6109E899"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8"/>
          <w:szCs w:val="28"/>
          <w:lang w:val="uk-UA" w:eastAsia="en-US"/>
        </w:rPr>
      </w:pPr>
      <w:r w:rsidRPr="00B310AD">
        <w:rPr>
          <w:rFonts w:ascii="Times New Roman" w:eastAsiaTheme="minorHAnsi" w:hAnsi="Times New Roman" w:cs="Times New Roman"/>
          <w:color w:val="auto"/>
          <w:sz w:val="28"/>
          <w:szCs w:val="28"/>
          <w:lang w:val="uk-UA" w:eastAsia="en-US"/>
        </w:rPr>
        <w:t>Мова інтерфейсу – українська UA та/або англійська ENG.</w:t>
      </w:r>
    </w:p>
    <w:p w14:paraId="542D1B69" w14:textId="77777777" w:rsidR="00B310AD" w:rsidRPr="00B310AD" w:rsidRDefault="00B310AD" w:rsidP="00B310AD">
      <w:pPr>
        <w:numPr>
          <w:ilvl w:val="1"/>
          <w:numId w:val="21"/>
        </w:numPr>
        <w:tabs>
          <w:tab w:val="left" w:pos="851"/>
        </w:tabs>
        <w:suppressAutoHyphens w:val="0"/>
        <w:spacing w:line="240" w:lineRule="auto"/>
        <w:ind w:left="0" w:firstLine="567"/>
        <w:jc w:val="both"/>
        <w:rPr>
          <w:rFonts w:ascii="Times New Roman" w:eastAsiaTheme="minorHAnsi" w:hAnsi="Times New Roman" w:cs="Times New Roman"/>
          <w:color w:val="auto"/>
          <w:sz w:val="24"/>
          <w:szCs w:val="24"/>
          <w:lang w:val="uk-UA" w:eastAsia="en-US"/>
        </w:rPr>
      </w:pPr>
      <w:r w:rsidRPr="00B310AD">
        <w:rPr>
          <w:rFonts w:ascii="Times New Roman" w:eastAsiaTheme="minorHAnsi" w:hAnsi="Times New Roman" w:cs="Times New Roman"/>
          <w:color w:val="auto"/>
          <w:sz w:val="28"/>
          <w:szCs w:val="28"/>
          <w:lang w:val="uk-UA" w:eastAsia="en-US"/>
        </w:rPr>
        <w:t>Спосіб надання права Замовнику на користування програмним забезпеченням: реєстрація Постачальником у виробника програмного забезпечення права Замовника на користування програмним забезпеченням, що підтверджується відповідною інформацією в особистому кабінеті Замовника на сайті виробника програмного забезпечення із зазначенням ідентифікатора ліцензії</w:t>
      </w:r>
      <w:r w:rsidRPr="00B310AD">
        <w:rPr>
          <w:rFonts w:ascii="Times New Roman" w:eastAsiaTheme="minorHAnsi" w:hAnsi="Times New Roman" w:cs="Times New Roman"/>
          <w:color w:val="auto"/>
          <w:sz w:val="24"/>
          <w:szCs w:val="24"/>
          <w:lang w:val="uk-UA" w:eastAsia="en-US"/>
        </w:rPr>
        <w:t>.</w:t>
      </w:r>
    </w:p>
    <w:p w14:paraId="668772A2" w14:textId="77777777" w:rsidR="00F16FB8" w:rsidRPr="004A7931" w:rsidRDefault="00F16FB8" w:rsidP="00C31F67">
      <w:pPr>
        <w:pStyle w:val="af3"/>
        <w:ind w:firstLine="567"/>
        <w:jc w:val="both"/>
        <w:rPr>
          <w:rFonts w:ascii="Times New Roman" w:hAnsi="Times New Roman"/>
          <w:bCs/>
          <w:color w:val="FF0000"/>
          <w:sz w:val="28"/>
          <w:szCs w:val="28"/>
        </w:rPr>
      </w:pPr>
    </w:p>
    <w:p w14:paraId="2B89F219" w14:textId="706DFF19" w:rsidR="000F3FC9" w:rsidRPr="004A7931" w:rsidRDefault="000F3FC9" w:rsidP="00461767">
      <w:pPr>
        <w:pStyle w:val="af5"/>
        <w:spacing w:after="0" w:line="240" w:lineRule="auto"/>
        <w:ind w:left="0"/>
        <w:jc w:val="both"/>
        <w:rPr>
          <w:rFonts w:ascii="Times New Roman" w:hAnsi="Times New Roman"/>
          <w:b/>
          <w:sz w:val="28"/>
          <w:szCs w:val="28"/>
        </w:rPr>
      </w:pPr>
      <w:r w:rsidRPr="004A7931">
        <w:rPr>
          <w:rFonts w:ascii="Times New Roman" w:hAnsi="Times New Roman"/>
          <w:b/>
          <w:sz w:val="28"/>
          <w:szCs w:val="28"/>
        </w:rPr>
        <w:t>Обґрунтування обсягів закупівлі</w:t>
      </w:r>
    </w:p>
    <w:p w14:paraId="46E06295" w14:textId="6876A739" w:rsidR="000F3FC9" w:rsidRPr="004A7931" w:rsidRDefault="0082128E" w:rsidP="00C31F67">
      <w:pPr>
        <w:pStyle w:val="af5"/>
        <w:spacing w:after="0" w:line="240" w:lineRule="auto"/>
        <w:ind w:left="0" w:firstLine="567"/>
        <w:jc w:val="both"/>
        <w:rPr>
          <w:rFonts w:ascii="Times New Roman" w:hAnsi="Times New Roman"/>
          <w:bCs/>
          <w:sz w:val="28"/>
          <w:szCs w:val="28"/>
        </w:rPr>
      </w:pPr>
      <w:r w:rsidRPr="004A7931">
        <w:rPr>
          <w:rFonts w:ascii="Times New Roman" w:hAnsi="Times New Roman"/>
          <w:bCs/>
          <w:sz w:val="28"/>
          <w:szCs w:val="28"/>
        </w:rPr>
        <w:t>Обсяги закупівлі визначено відповідно до потреби</w:t>
      </w:r>
      <w:r w:rsidR="00242EC8" w:rsidRPr="004A7931">
        <w:rPr>
          <w:rFonts w:ascii="Times New Roman" w:hAnsi="Times New Roman"/>
          <w:bCs/>
          <w:sz w:val="28"/>
          <w:szCs w:val="28"/>
        </w:rPr>
        <w:t xml:space="preserve"> у </w:t>
      </w:r>
      <w:r w:rsidR="00D300E6" w:rsidRPr="004A7931">
        <w:rPr>
          <w:rFonts w:ascii="Times New Roman" w:hAnsi="Times New Roman"/>
          <w:bCs/>
          <w:sz w:val="28"/>
          <w:szCs w:val="28"/>
        </w:rPr>
        <w:t xml:space="preserve">ліцензійному </w:t>
      </w:r>
      <w:r w:rsidR="00242EC8" w:rsidRPr="004A7931">
        <w:rPr>
          <w:rFonts w:ascii="Times New Roman" w:hAnsi="Times New Roman"/>
          <w:bCs/>
          <w:sz w:val="28"/>
          <w:szCs w:val="28"/>
        </w:rPr>
        <w:t>програмн</w:t>
      </w:r>
      <w:r w:rsidR="00D300E6" w:rsidRPr="004A7931">
        <w:rPr>
          <w:rFonts w:ascii="Times New Roman" w:hAnsi="Times New Roman"/>
          <w:bCs/>
          <w:sz w:val="28"/>
          <w:szCs w:val="28"/>
        </w:rPr>
        <w:t>ому</w:t>
      </w:r>
      <w:r w:rsidR="00242EC8" w:rsidRPr="004A7931">
        <w:rPr>
          <w:rFonts w:ascii="Times New Roman" w:hAnsi="Times New Roman"/>
          <w:bCs/>
          <w:sz w:val="28"/>
          <w:szCs w:val="28"/>
        </w:rPr>
        <w:t xml:space="preserve"> </w:t>
      </w:r>
      <w:r w:rsidR="00D300E6" w:rsidRPr="004A7931">
        <w:rPr>
          <w:rFonts w:ascii="Times New Roman" w:hAnsi="Times New Roman"/>
          <w:sz w:val="28"/>
          <w:szCs w:val="28"/>
        </w:rPr>
        <w:t>забезпеченні</w:t>
      </w:r>
      <w:r w:rsidR="00242EC8" w:rsidRPr="004A7931">
        <w:rPr>
          <w:rFonts w:ascii="Times New Roman" w:hAnsi="Times New Roman"/>
          <w:bCs/>
          <w:sz w:val="28"/>
          <w:szCs w:val="28"/>
        </w:rPr>
        <w:t>, необхідн</w:t>
      </w:r>
      <w:r w:rsidR="00D300E6" w:rsidRPr="004A7931">
        <w:rPr>
          <w:rFonts w:ascii="Times New Roman" w:hAnsi="Times New Roman"/>
          <w:bCs/>
          <w:sz w:val="28"/>
          <w:szCs w:val="28"/>
        </w:rPr>
        <w:t>ому</w:t>
      </w:r>
      <w:r w:rsidR="00242EC8" w:rsidRPr="004A7931">
        <w:rPr>
          <w:rFonts w:ascii="Times New Roman" w:hAnsi="Times New Roman"/>
          <w:bCs/>
          <w:sz w:val="28"/>
          <w:szCs w:val="28"/>
        </w:rPr>
        <w:t xml:space="preserve"> для </w:t>
      </w:r>
      <w:r w:rsidR="00815D70" w:rsidRPr="004A7931">
        <w:rPr>
          <w:rFonts w:ascii="Times New Roman" w:hAnsi="Times New Roman"/>
          <w:bCs/>
          <w:sz w:val="28"/>
          <w:szCs w:val="28"/>
        </w:rPr>
        <w:t xml:space="preserve">забезпечення </w:t>
      </w:r>
      <w:r w:rsidR="00242EC8" w:rsidRPr="004A7931">
        <w:rPr>
          <w:rFonts w:ascii="Times New Roman" w:hAnsi="Times New Roman"/>
          <w:bCs/>
          <w:sz w:val="28"/>
          <w:szCs w:val="28"/>
        </w:rPr>
        <w:t>виконання посадових обов’язків</w:t>
      </w:r>
      <w:r w:rsidR="00815D70" w:rsidRPr="004A7931">
        <w:rPr>
          <w:rFonts w:ascii="Times New Roman" w:hAnsi="Times New Roman"/>
          <w:bCs/>
          <w:sz w:val="28"/>
          <w:szCs w:val="28"/>
        </w:rPr>
        <w:t xml:space="preserve"> державними службовцями Комісії</w:t>
      </w:r>
      <w:r w:rsidR="006D4C27" w:rsidRPr="004A7931">
        <w:rPr>
          <w:rFonts w:ascii="Times New Roman" w:hAnsi="Times New Roman"/>
          <w:bCs/>
          <w:sz w:val="28"/>
          <w:szCs w:val="28"/>
        </w:rPr>
        <w:t>.</w:t>
      </w:r>
    </w:p>
    <w:p w14:paraId="1F2524A0" w14:textId="6EFAD9BA" w:rsidR="000F3FC9" w:rsidRPr="004A7931"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4A7931" w:rsidRDefault="00A90043" w:rsidP="00461767">
      <w:pPr>
        <w:pStyle w:val="af5"/>
        <w:spacing w:after="0" w:line="240" w:lineRule="auto"/>
        <w:ind w:left="0"/>
        <w:jc w:val="both"/>
        <w:rPr>
          <w:rFonts w:ascii="Times New Roman" w:hAnsi="Times New Roman"/>
          <w:b/>
          <w:sz w:val="28"/>
          <w:szCs w:val="28"/>
        </w:rPr>
      </w:pPr>
      <w:r w:rsidRPr="004A7931">
        <w:rPr>
          <w:rFonts w:ascii="Times New Roman" w:hAnsi="Times New Roman"/>
          <w:b/>
          <w:sz w:val="28"/>
          <w:szCs w:val="28"/>
        </w:rPr>
        <w:t>Обґрунтування розміру бюджетного призначення, очікуваної вартості предмета закупівлі</w:t>
      </w:r>
    </w:p>
    <w:p w14:paraId="6B86686A" w14:textId="2E7BDBE6" w:rsidR="004A7931" w:rsidRPr="004A7931" w:rsidRDefault="004A7931" w:rsidP="004A7931">
      <w:pPr>
        <w:spacing w:line="240" w:lineRule="auto"/>
        <w:ind w:firstLine="567"/>
        <w:jc w:val="both"/>
        <w:rPr>
          <w:rFonts w:ascii="Times New Roman" w:eastAsia="Times New Roman" w:hAnsi="Times New Roman" w:cs="Times New Roman"/>
          <w:color w:val="FF0000"/>
          <w:sz w:val="28"/>
          <w:szCs w:val="28"/>
          <w:lang w:val="uk-UA"/>
        </w:rPr>
      </w:pPr>
      <w:r w:rsidRPr="004A7931">
        <w:rPr>
          <w:rFonts w:ascii="Times New Roman" w:eastAsia="Times New Roman" w:hAnsi="Times New Roman" w:cs="Times New Roman"/>
          <w:sz w:val="28"/>
          <w:szCs w:val="28"/>
          <w:lang w:val="uk-UA"/>
        </w:rPr>
        <w:t xml:space="preserve">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на підставі отриманих цінових пропозицій у відповідь на надіслані запити цінових пропозицій офіційним представникам та дилерам, надавачам послуг, встановлено таку очікувану ціну за постачання </w:t>
      </w:r>
      <w:r w:rsidR="003A14F8">
        <w:rPr>
          <w:rFonts w:ascii="Times New Roman" w:eastAsia="Times New Roman" w:hAnsi="Times New Roman" w:cs="Times New Roman"/>
          <w:sz w:val="28"/>
          <w:szCs w:val="28"/>
          <w:lang w:val="uk-UA"/>
        </w:rPr>
        <w:br/>
      </w:r>
      <w:r w:rsidRPr="004A7931">
        <w:rPr>
          <w:rFonts w:ascii="Times New Roman" w:eastAsia="Times New Roman" w:hAnsi="Times New Roman" w:cs="Times New Roman"/>
          <w:sz w:val="28"/>
          <w:szCs w:val="28"/>
          <w:lang w:val="uk-UA"/>
        </w:rPr>
        <w:t xml:space="preserve">1 ліцензії: </w:t>
      </w:r>
    </w:p>
    <w:p w14:paraId="3D07C46A" w14:textId="77777777" w:rsidR="004A7931" w:rsidRPr="004A7931" w:rsidRDefault="004A7931" w:rsidP="004A7931">
      <w:pPr>
        <w:spacing w:line="240" w:lineRule="auto"/>
        <w:ind w:firstLine="567"/>
        <w:jc w:val="both"/>
        <w:rPr>
          <w:rFonts w:ascii="Times New Roman" w:eastAsia="Times New Roman" w:hAnsi="Times New Roman" w:cs="Times New Roman"/>
          <w:sz w:val="28"/>
          <w:szCs w:val="28"/>
          <w:lang w:val="uk-UA"/>
        </w:rPr>
      </w:pPr>
      <w:r w:rsidRPr="004A7931">
        <w:rPr>
          <w:rFonts w:ascii="Times New Roman" w:eastAsia="Times New Roman" w:hAnsi="Times New Roman" w:cs="Times New Roman"/>
          <w:b/>
          <w:bCs/>
          <w:sz w:val="28"/>
          <w:szCs w:val="28"/>
          <w:lang w:val="uk-UA"/>
        </w:rPr>
        <w:t xml:space="preserve">програмне забезпечення (ліцензії) Microsoft: Exchange Server Standard 2019 User CAL (DG7GMGF0F4MB:4): </w:t>
      </w:r>
    </w:p>
    <w:p w14:paraId="6E06F644" w14:textId="51976A08" w:rsidR="004A7931" w:rsidRPr="004A7931" w:rsidRDefault="003A14F8" w:rsidP="004A7931">
      <w:pPr>
        <w:spacing w:line="240" w:lineRule="auto"/>
        <w:ind w:firstLine="567"/>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w:t>
      </w:r>
      <w:r w:rsidR="004A7931" w:rsidRPr="004A7931">
        <w:rPr>
          <w:rFonts w:ascii="Times New Roman" w:eastAsia="Times New Roman" w:hAnsi="Times New Roman" w:cs="Times New Roman"/>
          <w:sz w:val="28"/>
          <w:szCs w:val="28"/>
          <w:lang w:val="uk-UA"/>
        </w:rPr>
        <w:t>4 423,20 + 4 467,31 +</w:t>
      </w:r>
      <w:r w:rsidR="004A7931" w:rsidRPr="004A7931">
        <w:rPr>
          <w:rFonts w:ascii="Times New Roman" w:eastAsia="Times New Roman" w:hAnsi="Times New Roman" w:cs="Times New Roman"/>
          <w:color w:val="FF0000"/>
          <w:sz w:val="28"/>
          <w:szCs w:val="28"/>
          <w:lang w:val="uk-UA"/>
        </w:rPr>
        <w:t xml:space="preserve"> </w:t>
      </w:r>
      <w:r w:rsidR="004A7931" w:rsidRPr="004A7931">
        <w:rPr>
          <w:rFonts w:ascii="Times New Roman" w:eastAsia="Times New Roman" w:hAnsi="Times New Roman" w:cs="Times New Roman"/>
          <w:sz w:val="28"/>
          <w:szCs w:val="28"/>
          <w:lang w:val="uk-UA"/>
        </w:rPr>
        <w:t>4 423,20 +</w:t>
      </w:r>
      <w:r w:rsidR="004A7931" w:rsidRPr="004A7931">
        <w:rPr>
          <w:rFonts w:ascii="Times New Roman" w:eastAsia="Times New Roman" w:hAnsi="Times New Roman" w:cs="Times New Roman"/>
          <w:color w:val="FF0000"/>
          <w:sz w:val="28"/>
          <w:szCs w:val="28"/>
          <w:lang w:val="uk-UA"/>
        </w:rPr>
        <w:t xml:space="preserve"> </w:t>
      </w:r>
      <w:r w:rsidR="004A7931" w:rsidRPr="004A7931">
        <w:rPr>
          <w:rFonts w:ascii="Times New Roman" w:eastAsia="Times New Roman" w:hAnsi="Times New Roman" w:cs="Times New Roman"/>
          <w:sz w:val="28"/>
          <w:szCs w:val="28"/>
          <w:lang w:val="uk-UA"/>
        </w:rPr>
        <w:t>4 425,54</w:t>
      </w:r>
      <w:r>
        <w:rPr>
          <w:rFonts w:ascii="Times New Roman" w:eastAsia="Times New Roman" w:hAnsi="Times New Roman" w:cs="Times New Roman"/>
          <w:sz w:val="28"/>
          <w:szCs w:val="28"/>
          <w:lang w:val="uk-UA"/>
        </w:rPr>
        <w:t>)</w:t>
      </w:r>
      <w:r w:rsidR="004A7931" w:rsidRPr="004A7931">
        <w:rPr>
          <w:rFonts w:ascii="Times New Roman" w:eastAsia="Times New Roman" w:hAnsi="Times New Roman" w:cs="Times New Roman"/>
          <w:sz w:val="28"/>
          <w:szCs w:val="28"/>
          <w:lang w:val="uk-UA"/>
        </w:rPr>
        <w:t xml:space="preserve"> / 4 = </w:t>
      </w:r>
      <w:r w:rsidR="004A7931" w:rsidRPr="004A7931">
        <w:rPr>
          <w:rFonts w:ascii="Times New Roman" w:eastAsia="Times New Roman" w:hAnsi="Times New Roman" w:cs="Times New Roman"/>
          <w:b/>
          <w:bCs/>
          <w:sz w:val="28"/>
          <w:szCs w:val="28"/>
          <w:lang w:val="uk-UA"/>
        </w:rPr>
        <w:t xml:space="preserve">4 434,81 </w:t>
      </w:r>
      <w:r w:rsidR="004A7931" w:rsidRPr="004A7931">
        <w:rPr>
          <w:rFonts w:ascii="Times New Roman" w:eastAsia="Times New Roman" w:hAnsi="Times New Roman" w:cs="Times New Roman"/>
          <w:sz w:val="28"/>
          <w:szCs w:val="28"/>
          <w:lang w:val="uk-UA"/>
        </w:rPr>
        <w:t>грн з ПДВ.</w:t>
      </w:r>
    </w:p>
    <w:p w14:paraId="1C226DCA" w14:textId="77777777" w:rsidR="004A7931" w:rsidRPr="004A7931" w:rsidRDefault="004A7931" w:rsidP="004A7931">
      <w:pPr>
        <w:spacing w:line="240" w:lineRule="auto"/>
        <w:ind w:firstLine="567"/>
        <w:jc w:val="both"/>
        <w:rPr>
          <w:rFonts w:ascii="Times New Roman" w:eastAsia="Times New Roman" w:hAnsi="Times New Roman" w:cs="Times New Roman"/>
          <w:b/>
          <w:bCs/>
          <w:sz w:val="28"/>
          <w:szCs w:val="28"/>
          <w:lang w:val="uk-UA"/>
        </w:rPr>
      </w:pPr>
      <w:r w:rsidRPr="004A7931">
        <w:rPr>
          <w:rFonts w:ascii="Times New Roman" w:eastAsia="Times New Roman" w:hAnsi="Times New Roman" w:cs="Times New Roman"/>
          <w:b/>
          <w:bCs/>
          <w:sz w:val="28"/>
          <w:szCs w:val="28"/>
          <w:lang w:val="uk-UA"/>
        </w:rPr>
        <w:t>програмне забезпечення (ліцензії) Microsoft: Exchange Server Standard 2019 (DG7GMGF0F4MC:3):</w:t>
      </w:r>
    </w:p>
    <w:p w14:paraId="6FDAA530" w14:textId="7774816C" w:rsidR="004A7931" w:rsidRPr="004A7931" w:rsidRDefault="003A14F8" w:rsidP="004A7931">
      <w:pPr>
        <w:spacing w:line="240" w:lineRule="auto"/>
        <w:ind w:firstLine="567"/>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w:t>
      </w:r>
      <w:r w:rsidR="004A7931" w:rsidRPr="004A7931">
        <w:rPr>
          <w:rFonts w:ascii="Times New Roman" w:eastAsia="Times New Roman" w:hAnsi="Times New Roman" w:cs="Times New Roman"/>
          <w:sz w:val="28"/>
          <w:szCs w:val="28"/>
          <w:lang w:val="uk-UA"/>
        </w:rPr>
        <w:t>35 568,00 + 35 904,42 +</w:t>
      </w:r>
      <w:r w:rsidR="004A7931" w:rsidRPr="004A7931">
        <w:rPr>
          <w:rFonts w:ascii="Times New Roman" w:eastAsia="Times New Roman" w:hAnsi="Times New Roman" w:cs="Times New Roman"/>
          <w:color w:val="FF0000"/>
          <w:sz w:val="28"/>
          <w:szCs w:val="28"/>
          <w:lang w:val="uk-UA"/>
        </w:rPr>
        <w:t xml:space="preserve"> </w:t>
      </w:r>
      <w:r w:rsidR="004A7931" w:rsidRPr="004A7931">
        <w:rPr>
          <w:rFonts w:ascii="Times New Roman" w:eastAsia="Times New Roman" w:hAnsi="Times New Roman" w:cs="Times New Roman"/>
          <w:sz w:val="28"/>
          <w:szCs w:val="28"/>
          <w:lang w:val="uk-UA"/>
        </w:rPr>
        <w:t>35 568,00 +</w:t>
      </w:r>
      <w:r w:rsidR="004A7931" w:rsidRPr="004A7931">
        <w:rPr>
          <w:rFonts w:ascii="Times New Roman" w:eastAsia="Times New Roman" w:hAnsi="Times New Roman" w:cs="Times New Roman"/>
          <w:color w:val="FF0000"/>
          <w:sz w:val="28"/>
          <w:szCs w:val="28"/>
          <w:lang w:val="uk-UA"/>
        </w:rPr>
        <w:t xml:space="preserve"> </w:t>
      </w:r>
      <w:r w:rsidR="004A7931" w:rsidRPr="004A7931">
        <w:rPr>
          <w:rFonts w:ascii="Times New Roman" w:eastAsia="Times New Roman" w:hAnsi="Times New Roman" w:cs="Times New Roman"/>
          <w:sz w:val="28"/>
          <w:szCs w:val="28"/>
          <w:lang w:val="uk-UA"/>
        </w:rPr>
        <w:t>35 586,72</w:t>
      </w:r>
      <w:r>
        <w:rPr>
          <w:rFonts w:ascii="Times New Roman" w:eastAsia="Times New Roman" w:hAnsi="Times New Roman" w:cs="Times New Roman"/>
          <w:sz w:val="28"/>
          <w:szCs w:val="28"/>
          <w:lang w:val="uk-UA"/>
        </w:rPr>
        <w:t>)</w:t>
      </w:r>
      <w:r w:rsidR="004A7931" w:rsidRPr="004A7931">
        <w:rPr>
          <w:rFonts w:ascii="Times New Roman" w:eastAsia="Times New Roman" w:hAnsi="Times New Roman" w:cs="Times New Roman"/>
          <w:sz w:val="28"/>
          <w:szCs w:val="28"/>
          <w:lang w:val="uk-UA"/>
        </w:rPr>
        <w:t xml:space="preserve"> / 4 = </w:t>
      </w:r>
      <w:r w:rsidR="004A7931" w:rsidRPr="004A7931">
        <w:rPr>
          <w:rFonts w:ascii="Times New Roman" w:eastAsia="Times New Roman" w:hAnsi="Times New Roman" w:cs="Times New Roman"/>
          <w:b/>
          <w:bCs/>
          <w:sz w:val="28"/>
          <w:szCs w:val="28"/>
          <w:lang w:val="uk-UA"/>
        </w:rPr>
        <w:t xml:space="preserve">35 656,79 </w:t>
      </w:r>
      <w:r w:rsidR="004A7931" w:rsidRPr="004A7931">
        <w:rPr>
          <w:rFonts w:ascii="Times New Roman" w:eastAsia="Times New Roman" w:hAnsi="Times New Roman" w:cs="Times New Roman"/>
          <w:sz w:val="28"/>
          <w:szCs w:val="28"/>
          <w:lang w:val="uk-UA"/>
        </w:rPr>
        <w:t>грн з ПДВ.</w:t>
      </w:r>
    </w:p>
    <w:p w14:paraId="236E7B24" w14:textId="77777777" w:rsidR="004A7931" w:rsidRPr="004A7931" w:rsidRDefault="004A7931" w:rsidP="004A7931">
      <w:pPr>
        <w:spacing w:line="240" w:lineRule="auto"/>
        <w:ind w:firstLine="567"/>
        <w:jc w:val="both"/>
        <w:rPr>
          <w:rFonts w:ascii="Times New Roman" w:eastAsia="Times New Roman" w:hAnsi="Times New Roman" w:cs="Times New Roman"/>
          <w:sz w:val="28"/>
          <w:szCs w:val="28"/>
          <w:lang w:val="uk-UA"/>
        </w:rPr>
      </w:pPr>
      <w:r w:rsidRPr="004A7931">
        <w:rPr>
          <w:rFonts w:ascii="Times New Roman" w:eastAsia="Times New Roman" w:hAnsi="Times New Roman" w:cs="Times New Roman"/>
          <w:sz w:val="28"/>
          <w:szCs w:val="28"/>
          <w:lang w:val="uk-UA"/>
        </w:rPr>
        <w:t xml:space="preserve">Враховуючи потребу в кількості ліцензій, очікувана вартість предмета закупівлі: 4 434,81 * 40 + 35 656,79 = </w:t>
      </w:r>
      <w:r w:rsidRPr="004A7931">
        <w:rPr>
          <w:rFonts w:ascii="Times New Roman" w:eastAsia="Times New Roman" w:hAnsi="Times New Roman" w:cs="Times New Roman"/>
          <w:b/>
          <w:bCs/>
          <w:sz w:val="28"/>
          <w:szCs w:val="28"/>
          <w:lang w:val="uk-UA"/>
        </w:rPr>
        <w:t xml:space="preserve">213 049,19 </w:t>
      </w:r>
      <w:r w:rsidRPr="004A7931">
        <w:rPr>
          <w:rFonts w:ascii="Times New Roman" w:eastAsia="Times New Roman" w:hAnsi="Times New Roman" w:cs="Times New Roman"/>
          <w:sz w:val="28"/>
          <w:szCs w:val="28"/>
          <w:lang w:val="uk-UA"/>
        </w:rPr>
        <w:t xml:space="preserve">грн з ПДВ.  </w:t>
      </w:r>
    </w:p>
    <w:p w14:paraId="7A92154D" w14:textId="77777777" w:rsidR="00142EB5" w:rsidRPr="004A7931" w:rsidRDefault="00142EB5" w:rsidP="00A12663">
      <w:pPr>
        <w:spacing w:line="240" w:lineRule="auto"/>
        <w:ind w:firstLine="567"/>
        <w:jc w:val="both"/>
        <w:rPr>
          <w:rFonts w:ascii="Times New Roman" w:eastAsia="Times New Roman" w:hAnsi="Times New Roman" w:cs="Times New Roman"/>
          <w:color w:val="FF0000"/>
          <w:sz w:val="28"/>
          <w:szCs w:val="28"/>
          <w:lang w:val="uk-UA"/>
        </w:rPr>
      </w:pPr>
    </w:p>
    <w:p w14:paraId="6B05EF50" w14:textId="3A891BEF" w:rsidR="00F55511" w:rsidRPr="004A7931" w:rsidRDefault="00F55511" w:rsidP="00F55511">
      <w:pPr>
        <w:spacing w:line="240" w:lineRule="auto"/>
        <w:ind w:firstLine="567"/>
        <w:jc w:val="both"/>
        <w:rPr>
          <w:rFonts w:ascii="Times New Roman" w:eastAsia="Times New Roman" w:hAnsi="Times New Roman" w:cs="Times New Roman"/>
          <w:color w:val="auto"/>
          <w:sz w:val="28"/>
          <w:szCs w:val="28"/>
          <w:lang w:val="uk-UA"/>
        </w:rPr>
      </w:pPr>
      <w:r w:rsidRPr="004A7931">
        <w:rPr>
          <w:rFonts w:ascii="Times New Roman" w:eastAsia="Times New Roman" w:hAnsi="Times New Roman" w:cs="Times New Roman"/>
          <w:color w:val="auto"/>
          <w:sz w:val="28"/>
          <w:szCs w:val="28"/>
          <w:lang w:val="uk-UA"/>
        </w:rPr>
        <w:t>Уповноваженою особою встановлено, що очікувана вартість предмета закупівлі (</w:t>
      </w:r>
      <w:r w:rsidR="004A7931" w:rsidRPr="004A7931">
        <w:rPr>
          <w:rFonts w:ascii="Times New Roman" w:eastAsia="Times New Roman" w:hAnsi="Times New Roman" w:cs="Times New Roman"/>
          <w:b/>
          <w:bCs/>
          <w:color w:val="auto"/>
          <w:sz w:val="28"/>
          <w:szCs w:val="28"/>
          <w:lang w:val="uk-UA"/>
        </w:rPr>
        <w:t>213 049,19</w:t>
      </w:r>
      <w:r w:rsidRPr="004A7931">
        <w:rPr>
          <w:rFonts w:ascii="Times New Roman" w:eastAsia="Times New Roman" w:hAnsi="Times New Roman" w:cs="Times New Roman"/>
          <w:b/>
          <w:bCs/>
          <w:color w:val="auto"/>
          <w:sz w:val="28"/>
          <w:szCs w:val="28"/>
          <w:lang w:val="uk-UA"/>
        </w:rPr>
        <w:t xml:space="preserve"> </w:t>
      </w:r>
      <w:r w:rsidRPr="004A7931">
        <w:rPr>
          <w:rFonts w:ascii="Times New Roman" w:eastAsia="Times New Roman" w:hAnsi="Times New Roman" w:cs="Times New Roman"/>
          <w:color w:val="auto"/>
          <w:sz w:val="28"/>
          <w:szCs w:val="28"/>
          <w:lang w:val="uk-UA"/>
        </w:rPr>
        <w:t>грн) знаходиться в межах кошторису за КПКВК 2207010 «Керівництво та управління у сфері стандартів державної мови» по загальному фонду на 2024 рік.</w:t>
      </w:r>
    </w:p>
    <w:p w14:paraId="27ED2AC2" w14:textId="77777777" w:rsidR="0007634A" w:rsidRPr="004A7931" w:rsidRDefault="0007634A" w:rsidP="00C31F67">
      <w:pPr>
        <w:pStyle w:val="af3"/>
        <w:tabs>
          <w:tab w:val="left" w:pos="993"/>
        </w:tabs>
        <w:jc w:val="both"/>
        <w:rPr>
          <w:rFonts w:ascii="Times New Roman" w:hAnsi="Times New Roman"/>
          <w:color w:val="FF0000"/>
          <w:sz w:val="28"/>
          <w:szCs w:val="28"/>
        </w:rPr>
      </w:pPr>
    </w:p>
    <w:sectPr w:rsidR="0007634A" w:rsidRPr="004A7931" w:rsidSect="00C9461A">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9B17" w14:textId="77777777" w:rsidR="00C17790" w:rsidRPr="00C9461A" w:rsidRDefault="000D6E6D">
    <w:pPr>
      <w:pStyle w:val="af9"/>
      <w:jc w:val="right"/>
      <w:rPr>
        <w:rFonts w:ascii="Times New Roman" w:hAnsi="Times New Roman" w:cs="Times New Roman"/>
        <w:sz w:val="24"/>
        <w:szCs w:val="24"/>
      </w:rPr>
    </w:pPr>
    <w:r w:rsidRPr="00C9461A">
      <w:rPr>
        <w:rFonts w:ascii="Times New Roman" w:hAnsi="Times New Roman" w:cs="Times New Roman"/>
        <w:sz w:val="24"/>
        <w:szCs w:val="24"/>
      </w:rPr>
      <w:fldChar w:fldCharType="begin"/>
    </w:r>
    <w:r w:rsidR="00655CB7" w:rsidRPr="00C9461A">
      <w:rPr>
        <w:rFonts w:ascii="Times New Roman" w:hAnsi="Times New Roman" w:cs="Times New Roman"/>
        <w:sz w:val="24"/>
        <w:szCs w:val="24"/>
      </w:rPr>
      <w:instrText xml:space="preserve"> PAGE   \* MERGEFORMAT </w:instrText>
    </w:r>
    <w:r w:rsidRPr="00C9461A">
      <w:rPr>
        <w:rFonts w:ascii="Times New Roman" w:hAnsi="Times New Roman" w:cs="Times New Roman"/>
        <w:sz w:val="24"/>
        <w:szCs w:val="24"/>
      </w:rPr>
      <w:fldChar w:fldCharType="separate"/>
    </w:r>
    <w:r w:rsidR="001C44A2" w:rsidRPr="00C9461A">
      <w:rPr>
        <w:rFonts w:ascii="Times New Roman" w:hAnsi="Times New Roman" w:cs="Times New Roman"/>
        <w:noProof/>
        <w:sz w:val="24"/>
        <w:szCs w:val="24"/>
      </w:rPr>
      <w:t>5</w:t>
    </w:r>
    <w:r w:rsidRPr="00C9461A">
      <w:rPr>
        <w:rFonts w:ascii="Times New Roman" w:hAnsi="Times New Roman" w:cs="Times New Roman"/>
        <w:sz w:val="24"/>
        <w:szCs w:val="24"/>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C167" w14:textId="17A94E41" w:rsidR="00C9461A" w:rsidRDefault="00C9461A">
    <w:pPr>
      <w:pStyle w:val="af9"/>
      <w:jc w:val="right"/>
    </w:pP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B52460"/>
    <w:multiLevelType w:val="multilevel"/>
    <w:tmpl w:val="356A71A6"/>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16cid:durableId="1338390442">
    <w:abstractNumId w:val="1"/>
  </w:num>
  <w:num w:numId="2" w16cid:durableId="866406713">
    <w:abstractNumId w:val="2"/>
  </w:num>
  <w:num w:numId="3" w16cid:durableId="752555909">
    <w:abstractNumId w:val="3"/>
  </w:num>
  <w:num w:numId="4" w16cid:durableId="39208369">
    <w:abstractNumId w:val="12"/>
  </w:num>
  <w:num w:numId="5" w16cid:durableId="1683581733">
    <w:abstractNumId w:val="9"/>
  </w:num>
  <w:num w:numId="6" w16cid:durableId="2071877193">
    <w:abstractNumId w:val="14"/>
  </w:num>
  <w:num w:numId="7" w16cid:durableId="1836796284">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16cid:durableId="1238126095">
    <w:abstractNumId w:val="6"/>
  </w:num>
  <w:num w:numId="9" w16cid:durableId="204101045">
    <w:abstractNumId w:val="17"/>
  </w:num>
  <w:num w:numId="10" w16cid:durableId="649136441">
    <w:abstractNumId w:val="13"/>
  </w:num>
  <w:num w:numId="11" w16cid:durableId="1716074583">
    <w:abstractNumId w:val="18"/>
  </w:num>
  <w:num w:numId="12" w16cid:durableId="1736049781">
    <w:abstractNumId w:val="11"/>
  </w:num>
  <w:num w:numId="13" w16cid:durableId="731200100">
    <w:abstractNumId w:val="19"/>
  </w:num>
  <w:num w:numId="14" w16cid:durableId="1695185270">
    <w:abstractNumId w:val="15"/>
  </w:num>
  <w:num w:numId="15" w16cid:durableId="492257161">
    <w:abstractNumId w:val="5"/>
  </w:num>
  <w:num w:numId="16" w16cid:durableId="1534532780">
    <w:abstractNumId w:val="8"/>
  </w:num>
  <w:num w:numId="17" w16cid:durableId="1872259740">
    <w:abstractNumId w:val="10"/>
  </w:num>
  <w:num w:numId="18" w16cid:durableId="8131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992798">
    <w:abstractNumId w:val="7"/>
  </w:num>
  <w:num w:numId="20" w16cid:durableId="815951921">
    <w:abstractNumId w:val="4"/>
  </w:num>
  <w:num w:numId="21" w16cid:durableId="274137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08E6"/>
    <w:rsid w:val="00031768"/>
    <w:rsid w:val="0004194B"/>
    <w:rsid w:val="00044200"/>
    <w:rsid w:val="00044601"/>
    <w:rsid w:val="00045647"/>
    <w:rsid w:val="000506B2"/>
    <w:rsid w:val="00052447"/>
    <w:rsid w:val="000569CE"/>
    <w:rsid w:val="000630AF"/>
    <w:rsid w:val="000638D2"/>
    <w:rsid w:val="00064FE5"/>
    <w:rsid w:val="00071442"/>
    <w:rsid w:val="000723E3"/>
    <w:rsid w:val="00073B24"/>
    <w:rsid w:val="00074580"/>
    <w:rsid w:val="000748E6"/>
    <w:rsid w:val="0007634A"/>
    <w:rsid w:val="00082155"/>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2ED9"/>
    <w:rsid w:val="00132FB7"/>
    <w:rsid w:val="00142EB5"/>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E0662"/>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1E5E"/>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1F42"/>
    <w:rsid w:val="0038344A"/>
    <w:rsid w:val="00383DF8"/>
    <w:rsid w:val="003844D1"/>
    <w:rsid w:val="00384E88"/>
    <w:rsid w:val="003871F5"/>
    <w:rsid w:val="00392BF4"/>
    <w:rsid w:val="003A14F8"/>
    <w:rsid w:val="003A3AE1"/>
    <w:rsid w:val="003A5CAC"/>
    <w:rsid w:val="003B2245"/>
    <w:rsid w:val="003B2603"/>
    <w:rsid w:val="003C174C"/>
    <w:rsid w:val="003C3426"/>
    <w:rsid w:val="003D71A3"/>
    <w:rsid w:val="003E6FF2"/>
    <w:rsid w:val="003E7E4D"/>
    <w:rsid w:val="003F28ED"/>
    <w:rsid w:val="003F60C0"/>
    <w:rsid w:val="00404C67"/>
    <w:rsid w:val="004069D7"/>
    <w:rsid w:val="00410DBB"/>
    <w:rsid w:val="00413B0E"/>
    <w:rsid w:val="00433B72"/>
    <w:rsid w:val="00435FC5"/>
    <w:rsid w:val="004369BC"/>
    <w:rsid w:val="00440145"/>
    <w:rsid w:val="004401FC"/>
    <w:rsid w:val="00442E84"/>
    <w:rsid w:val="0044378A"/>
    <w:rsid w:val="00451CDA"/>
    <w:rsid w:val="00454E87"/>
    <w:rsid w:val="00455107"/>
    <w:rsid w:val="004576DF"/>
    <w:rsid w:val="00461517"/>
    <w:rsid w:val="00461767"/>
    <w:rsid w:val="004658DA"/>
    <w:rsid w:val="004733A7"/>
    <w:rsid w:val="00473CFC"/>
    <w:rsid w:val="00477895"/>
    <w:rsid w:val="004876EC"/>
    <w:rsid w:val="00487A3F"/>
    <w:rsid w:val="004902A3"/>
    <w:rsid w:val="00490F6A"/>
    <w:rsid w:val="0049604B"/>
    <w:rsid w:val="004A1102"/>
    <w:rsid w:val="004A1958"/>
    <w:rsid w:val="004A2EC9"/>
    <w:rsid w:val="004A7043"/>
    <w:rsid w:val="004A7931"/>
    <w:rsid w:val="004B0876"/>
    <w:rsid w:val="004B614B"/>
    <w:rsid w:val="004C336D"/>
    <w:rsid w:val="004C78D1"/>
    <w:rsid w:val="004D2ADC"/>
    <w:rsid w:val="004E4230"/>
    <w:rsid w:val="00505580"/>
    <w:rsid w:val="00506199"/>
    <w:rsid w:val="005131AA"/>
    <w:rsid w:val="00516BE2"/>
    <w:rsid w:val="005373CF"/>
    <w:rsid w:val="00537684"/>
    <w:rsid w:val="00544769"/>
    <w:rsid w:val="00546F21"/>
    <w:rsid w:val="00553428"/>
    <w:rsid w:val="0055432C"/>
    <w:rsid w:val="00554CD1"/>
    <w:rsid w:val="0055780A"/>
    <w:rsid w:val="005633AC"/>
    <w:rsid w:val="0057088D"/>
    <w:rsid w:val="0058164F"/>
    <w:rsid w:val="00585018"/>
    <w:rsid w:val="00586FE8"/>
    <w:rsid w:val="00592018"/>
    <w:rsid w:val="005935E8"/>
    <w:rsid w:val="005B10B8"/>
    <w:rsid w:val="005C4FEE"/>
    <w:rsid w:val="005C7F3E"/>
    <w:rsid w:val="005D281E"/>
    <w:rsid w:val="005D58FA"/>
    <w:rsid w:val="005E55CD"/>
    <w:rsid w:val="005F39CD"/>
    <w:rsid w:val="005F47CD"/>
    <w:rsid w:val="005F5DC3"/>
    <w:rsid w:val="005F7216"/>
    <w:rsid w:val="00600120"/>
    <w:rsid w:val="00600161"/>
    <w:rsid w:val="00604E31"/>
    <w:rsid w:val="0060602F"/>
    <w:rsid w:val="00612173"/>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C1690"/>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41F35"/>
    <w:rsid w:val="00746DC9"/>
    <w:rsid w:val="007538E1"/>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6F8"/>
    <w:rsid w:val="007C28F0"/>
    <w:rsid w:val="007E02CA"/>
    <w:rsid w:val="00815D70"/>
    <w:rsid w:val="0082128E"/>
    <w:rsid w:val="008222F3"/>
    <w:rsid w:val="008260AD"/>
    <w:rsid w:val="00827F63"/>
    <w:rsid w:val="00830080"/>
    <w:rsid w:val="008406A5"/>
    <w:rsid w:val="008444AC"/>
    <w:rsid w:val="008465E9"/>
    <w:rsid w:val="00851A80"/>
    <w:rsid w:val="00861657"/>
    <w:rsid w:val="00867436"/>
    <w:rsid w:val="0087362A"/>
    <w:rsid w:val="008928DC"/>
    <w:rsid w:val="008A03D6"/>
    <w:rsid w:val="008A0451"/>
    <w:rsid w:val="008A4ACE"/>
    <w:rsid w:val="008A5CFA"/>
    <w:rsid w:val="008B0913"/>
    <w:rsid w:val="008B3B3F"/>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4EDF"/>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A40AE"/>
    <w:rsid w:val="009A7FDC"/>
    <w:rsid w:val="009B4093"/>
    <w:rsid w:val="009C3ECC"/>
    <w:rsid w:val="009C78A1"/>
    <w:rsid w:val="009D3AA6"/>
    <w:rsid w:val="009D6A81"/>
    <w:rsid w:val="009E2FD5"/>
    <w:rsid w:val="009E500A"/>
    <w:rsid w:val="009E5E11"/>
    <w:rsid w:val="009E6055"/>
    <w:rsid w:val="009E6868"/>
    <w:rsid w:val="009E6DAB"/>
    <w:rsid w:val="009F2C3B"/>
    <w:rsid w:val="009F4E2C"/>
    <w:rsid w:val="009F5C2D"/>
    <w:rsid w:val="00A00E2D"/>
    <w:rsid w:val="00A04243"/>
    <w:rsid w:val="00A11DCD"/>
    <w:rsid w:val="00A12663"/>
    <w:rsid w:val="00A12AD5"/>
    <w:rsid w:val="00A136C3"/>
    <w:rsid w:val="00A1687D"/>
    <w:rsid w:val="00A221C2"/>
    <w:rsid w:val="00A2266F"/>
    <w:rsid w:val="00A2368B"/>
    <w:rsid w:val="00A26932"/>
    <w:rsid w:val="00A26B02"/>
    <w:rsid w:val="00A3098F"/>
    <w:rsid w:val="00A321F7"/>
    <w:rsid w:val="00A3410B"/>
    <w:rsid w:val="00A40F79"/>
    <w:rsid w:val="00A431DC"/>
    <w:rsid w:val="00A45E8D"/>
    <w:rsid w:val="00A5248C"/>
    <w:rsid w:val="00A55007"/>
    <w:rsid w:val="00A6097E"/>
    <w:rsid w:val="00A62C4B"/>
    <w:rsid w:val="00A66119"/>
    <w:rsid w:val="00A7139A"/>
    <w:rsid w:val="00A714DC"/>
    <w:rsid w:val="00A778CD"/>
    <w:rsid w:val="00A83200"/>
    <w:rsid w:val="00A90043"/>
    <w:rsid w:val="00A92629"/>
    <w:rsid w:val="00AA3504"/>
    <w:rsid w:val="00AB58C9"/>
    <w:rsid w:val="00AC443F"/>
    <w:rsid w:val="00AC7DDC"/>
    <w:rsid w:val="00AD098B"/>
    <w:rsid w:val="00AD237C"/>
    <w:rsid w:val="00AD7F57"/>
    <w:rsid w:val="00AE2C9A"/>
    <w:rsid w:val="00AF714B"/>
    <w:rsid w:val="00B000BA"/>
    <w:rsid w:val="00B02731"/>
    <w:rsid w:val="00B04DF1"/>
    <w:rsid w:val="00B071EE"/>
    <w:rsid w:val="00B1053D"/>
    <w:rsid w:val="00B13351"/>
    <w:rsid w:val="00B1596F"/>
    <w:rsid w:val="00B3055B"/>
    <w:rsid w:val="00B310AD"/>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551AF"/>
    <w:rsid w:val="00C64FF5"/>
    <w:rsid w:val="00C67FC1"/>
    <w:rsid w:val="00C71855"/>
    <w:rsid w:val="00C745DC"/>
    <w:rsid w:val="00C81437"/>
    <w:rsid w:val="00C84A8E"/>
    <w:rsid w:val="00C87BE2"/>
    <w:rsid w:val="00C91D9E"/>
    <w:rsid w:val="00C924CF"/>
    <w:rsid w:val="00C9461A"/>
    <w:rsid w:val="00CA53C6"/>
    <w:rsid w:val="00CB2B1B"/>
    <w:rsid w:val="00CC2FCF"/>
    <w:rsid w:val="00CC415B"/>
    <w:rsid w:val="00CD01D6"/>
    <w:rsid w:val="00CD3383"/>
    <w:rsid w:val="00CE5818"/>
    <w:rsid w:val="00CE5E73"/>
    <w:rsid w:val="00CF40E9"/>
    <w:rsid w:val="00D0568A"/>
    <w:rsid w:val="00D06707"/>
    <w:rsid w:val="00D111B9"/>
    <w:rsid w:val="00D15652"/>
    <w:rsid w:val="00D300E6"/>
    <w:rsid w:val="00D320A8"/>
    <w:rsid w:val="00D35B94"/>
    <w:rsid w:val="00D44191"/>
    <w:rsid w:val="00D4599A"/>
    <w:rsid w:val="00D4735D"/>
    <w:rsid w:val="00D57858"/>
    <w:rsid w:val="00D70005"/>
    <w:rsid w:val="00D70326"/>
    <w:rsid w:val="00D77845"/>
    <w:rsid w:val="00D816DA"/>
    <w:rsid w:val="00D84E51"/>
    <w:rsid w:val="00D85B52"/>
    <w:rsid w:val="00D863E1"/>
    <w:rsid w:val="00D908B0"/>
    <w:rsid w:val="00D9135A"/>
    <w:rsid w:val="00D93C7A"/>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419E"/>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B697F"/>
    <w:rsid w:val="00EC0CCD"/>
    <w:rsid w:val="00EC0D4F"/>
    <w:rsid w:val="00EC3727"/>
    <w:rsid w:val="00EE065C"/>
    <w:rsid w:val="00EE1FE9"/>
    <w:rsid w:val="00EE2A87"/>
    <w:rsid w:val="00EE432C"/>
    <w:rsid w:val="00EF1379"/>
    <w:rsid w:val="00F00F3D"/>
    <w:rsid w:val="00F01FF8"/>
    <w:rsid w:val="00F064A7"/>
    <w:rsid w:val="00F13FD9"/>
    <w:rsid w:val="00F151FF"/>
    <w:rsid w:val="00F16FB8"/>
    <w:rsid w:val="00F30633"/>
    <w:rsid w:val="00F41490"/>
    <w:rsid w:val="00F4208F"/>
    <w:rsid w:val="00F43F32"/>
    <w:rsid w:val="00F44C54"/>
    <w:rsid w:val="00F47416"/>
    <w:rsid w:val="00F477A3"/>
    <w:rsid w:val="00F47CBC"/>
    <w:rsid w:val="00F5095F"/>
    <w:rsid w:val="00F55511"/>
    <w:rsid w:val="00F57207"/>
    <w:rsid w:val="00F572DB"/>
    <w:rsid w:val="00F57B25"/>
    <w:rsid w:val="00F60517"/>
    <w:rsid w:val="00F6214B"/>
    <w:rsid w:val="00F62884"/>
    <w:rsid w:val="00F6422D"/>
    <w:rsid w:val="00F76190"/>
    <w:rsid w:val="00F82482"/>
    <w:rsid w:val="00F83889"/>
    <w:rsid w:val="00F86580"/>
    <w:rsid w:val="00F9157A"/>
    <w:rsid w:val="00FA5A31"/>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link w:val="af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34EDF"/>
    <w:pPr>
      <w:suppressAutoHyphens/>
      <w:autoSpaceDN w:val="0"/>
      <w:spacing w:after="200" w:line="276" w:lineRule="auto"/>
      <w:textAlignment w:val="baseline"/>
    </w:pPr>
    <w:rPr>
      <w:rFonts w:ascii="Calibri" w:eastAsia="Calibri" w:hAnsi="Calibri"/>
      <w:sz w:val="22"/>
      <w:szCs w:val="22"/>
      <w:lang w:val="uk-UA" w:eastAsia="en-US"/>
    </w:rPr>
  </w:style>
  <w:style w:type="character" w:customStyle="1" w:styleId="afa">
    <w:name w:val="Нижній колонтитул Знак"/>
    <w:basedOn w:val="a0"/>
    <w:link w:val="af9"/>
    <w:uiPriority w:val="99"/>
    <w:rsid w:val="00C9461A"/>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712</Words>
  <Characters>4060</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22</cp:revision>
  <cp:lastPrinted>2022-11-11T11:30:00Z</cp:lastPrinted>
  <dcterms:created xsi:type="dcterms:W3CDTF">2017-01-31T12:55:00Z</dcterms:created>
  <dcterms:modified xsi:type="dcterms:W3CDTF">2024-05-23T11:10:00Z</dcterms:modified>
</cp:coreProperties>
</file>